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活到120岁  后马寅初时代的老龄社会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活到120岁  后马寅初时代的老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15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快乐活到120岁  后马寅初时代的老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